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-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 xml:space="preserve">Jeżeli nie opublikowano zaproszenia do ubiegania się o zamówienie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F26F01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F26F01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4154D7" w:rsidP="00F26F01">
            <w:r>
              <w:rPr>
                <w:rFonts w:ascii="Verdana" w:hAnsi="Verdana" w:cs="Verdana"/>
                <w:b/>
                <w:sz w:val="16"/>
                <w:szCs w:val="16"/>
              </w:rPr>
              <w:t>Dostawa leków – 43</w:t>
            </w:r>
            <w:r w:rsidR="004F2559">
              <w:rPr>
                <w:rFonts w:ascii="Verdana" w:hAnsi="Verdana" w:cs="Verdana"/>
                <w:b/>
                <w:sz w:val="16"/>
                <w:szCs w:val="16"/>
              </w:rPr>
              <w:t xml:space="preserve"> pakiety.</w:t>
            </w:r>
            <w:r w:rsidR="00791E96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</w:tr>
      <w:tr w:rsidR="00791E96" w:rsidTr="00F26F01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4F2559" w:rsidP="00F26F01">
            <w:r>
              <w:rPr>
                <w:rFonts w:ascii="Arial" w:hAnsi="Arial" w:cs="Arial"/>
                <w:sz w:val="20"/>
                <w:szCs w:val="20"/>
              </w:rPr>
              <w:t>DZP/PN/ 67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 /2018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Default="00791E96" w:rsidP="00791E96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F26F01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F26F01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F26F01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F26F0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Default="00791E96" w:rsidP="00791E96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F26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1–6 on dotyczy, oraz podać powód(-ody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F26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Default="00791E96" w:rsidP="00791E96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F26F01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791E96" w:rsidP="00F26F01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791E96" w:rsidP="00F26F01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791E96" w:rsidP="00F26F01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F26F01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F26F01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F26F0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F26F0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F26F0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F26F0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F26F0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F26F0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F26F0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91E96" w:rsidTr="00F26F01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F26F0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F26F0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F26F0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F26F0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F26F0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F26F01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F26F01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F26F01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F26F0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F26F01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F26F01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F26F0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F26F01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F26F01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F26F01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F26F01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F26F0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Default="00791E96" w:rsidP="00791E96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F26F0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F26F0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F26F01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F26F01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F26F01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F26F01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F26F01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F26F01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F26F0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F26F0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F26F0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F26F0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F26F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F26F0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F26F01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93554B" w:rsidRDefault="00791E96" w:rsidP="00F26F01">
            <w:pPr>
              <w:rPr>
                <w:strike/>
              </w:rPr>
            </w:pPr>
          </w:p>
          <w:p w:rsidR="00791E96" w:rsidRPr="0093554B" w:rsidRDefault="00791E96" w:rsidP="00F26F01">
            <w:pPr>
              <w:rPr>
                <w:strike/>
              </w:rPr>
            </w:pP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91E96" w:rsidRPr="00A255C5" w:rsidRDefault="00791E96" w:rsidP="00F26F0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55C5">
              <w:rPr>
                <w:rFonts w:ascii="Arial" w:hAnsi="Arial" w:cs="Arial"/>
                <w:sz w:val="20"/>
                <w:szCs w:val="20"/>
              </w:rPr>
              <w:t>Oświadcz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Pr="00A255C5">
              <w:rPr>
                <w:rFonts w:ascii="Arial" w:hAnsi="Arial" w:cs="Arial"/>
                <w:sz w:val="20"/>
                <w:szCs w:val="20"/>
              </w:rPr>
              <w:t>, że posiada</w:t>
            </w:r>
            <w:r w:rsidR="00CD772E">
              <w:rPr>
                <w:rFonts w:ascii="Arial" w:hAnsi="Arial" w:cs="Arial"/>
                <w:sz w:val="20"/>
                <w:szCs w:val="20"/>
              </w:rPr>
              <w:t>m</w:t>
            </w:r>
            <w:r w:rsidRPr="00A255C5">
              <w:rPr>
                <w:rFonts w:ascii="Arial" w:hAnsi="Arial" w:cs="Arial"/>
                <w:sz w:val="20"/>
                <w:szCs w:val="20"/>
              </w:rPr>
              <w:t xml:space="preserve"> Karty charakterystyki produktu leczniczego na zaoferowane produkty lecznicze </w:t>
            </w:r>
            <w:r>
              <w:rPr>
                <w:rFonts w:ascii="Arial" w:hAnsi="Arial" w:cs="Arial"/>
                <w:sz w:val="20"/>
                <w:szCs w:val="20"/>
              </w:rPr>
              <w:t xml:space="preserve">i jestem gotów w każdej chwili </w:t>
            </w:r>
            <w:r w:rsidRPr="00A255C5">
              <w:rPr>
                <w:rFonts w:ascii="Arial" w:hAnsi="Arial" w:cs="Arial"/>
                <w:sz w:val="20"/>
                <w:szCs w:val="20"/>
              </w:rPr>
              <w:t>na żądanie Zamawiającego potwierdzić to poprzez przesłanie kopii odpowiedniej dokumenta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34FF" w:rsidRDefault="00791E96" w:rsidP="00F26F0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255C5">
              <w:rPr>
                <w:rFonts w:ascii="Arial" w:hAnsi="Arial" w:cs="Arial"/>
                <w:sz w:val="20"/>
                <w:szCs w:val="20"/>
              </w:rPr>
              <w:t xml:space="preserve">Oświadczam, że zaoferowane produkty lecznicze są dopuszczone do obrotu zgodnie z ustawą Prawo farmaceutyczne i jestem gotów w każdej chwili na żądanie Zamawiającego potwierdzić to poprzez przesłanie kopii </w:t>
            </w:r>
          </w:p>
          <w:p w:rsidR="00791E96" w:rsidRDefault="00791E96" w:rsidP="00A834F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A834FF">
              <w:rPr>
                <w:rFonts w:ascii="Arial" w:hAnsi="Arial" w:cs="Arial"/>
                <w:sz w:val="20"/>
                <w:szCs w:val="20"/>
              </w:rPr>
              <w:t>odpowiedniej dokumentacji.</w:t>
            </w:r>
          </w:p>
          <w:p w:rsidR="00EA4958" w:rsidRPr="00A834FF" w:rsidRDefault="00EA4958" w:rsidP="00A834F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A834FF" w:rsidRDefault="00791E96" w:rsidP="00A834F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834FF">
              <w:rPr>
                <w:rFonts w:ascii="Arial" w:hAnsi="Arial" w:cs="Arial"/>
                <w:sz w:val="20"/>
                <w:szCs w:val="20"/>
              </w:rPr>
              <w:t>Oświadczam, że zaoferowane wyroby spełniają wymagania określone w ustawie z dnia 20 maja 2010 r. o wyrobach medycznych (</w:t>
            </w:r>
            <w:proofErr w:type="spellStart"/>
            <w:r w:rsidRPr="00A834FF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A834FF">
              <w:rPr>
                <w:rFonts w:ascii="Arial" w:hAnsi="Arial" w:cs="Arial"/>
                <w:sz w:val="20"/>
                <w:szCs w:val="20"/>
              </w:rPr>
              <w:t xml:space="preserve">. Dz. U. 2017 r., poz. 1579 ze zm.) i jestem gotów w każdej chwili na żądanie Zamawiającego potwierdzić to poprzez przesłanie </w:t>
            </w:r>
            <w:r w:rsidR="008D47F9">
              <w:rPr>
                <w:rFonts w:ascii="Arial" w:hAnsi="Arial" w:cs="Arial"/>
                <w:sz w:val="20"/>
                <w:szCs w:val="20"/>
              </w:rPr>
              <w:t>kopii odpowiedniej dokumentacji – o ile dotyczy.</w:t>
            </w:r>
            <w:bookmarkStart w:id="5" w:name="_GoBack"/>
            <w:bookmarkEnd w:id="5"/>
          </w:p>
          <w:p w:rsidR="00791E96" w:rsidRDefault="00791E96" w:rsidP="00F26F01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CD772E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 ……………………..</w:t>
            </w: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CD772E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   ………………….</w:t>
            </w: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CD772E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Default="00791E96" w:rsidP="00791E96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Default="00791E96" w:rsidP="00791E96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F26F0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F26F0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F26F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91E96" w:rsidRDefault="00791E96" w:rsidP="00791E96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lastRenderedPageBreak/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684C64" w:rsidRDefault="007F7C45"/>
    <w:sectPr w:rsidR="00684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45" w:rsidRDefault="007F7C45" w:rsidP="00791E96">
      <w:pPr>
        <w:spacing w:before="0" w:after="0"/>
      </w:pPr>
      <w:r>
        <w:separator/>
      </w:r>
    </w:p>
  </w:endnote>
  <w:endnote w:type="continuationSeparator" w:id="0">
    <w:p w:rsidR="007F7C45" w:rsidRDefault="007F7C45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45" w:rsidRDefault="007F7C45" w:rsidP="00791E96">
      <w:pPr>
        <w:spacing w:before="0" w:after="0"/>
      </w:pPr>
      <w:r>
        <w:separator/>
      </w:r>
    </w:p>
  </w:footnote>
  <w:footnote w:type="continuationSeparator" w:id="0">
    <w:p w:rsidR="007F7C45" w:rsidRDefault="007F7C45" w:rsidP="00791E96">
      <w:pPr>
        <w:spacing w:before="0" w:after="0"/>
      </w:pPr>
      <w:r>
        <w:continuationSeparator/>
      </w:r>
    </w:p>
  </w:footnote>
  <w:footnote w:id="1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91E96" w:rsidRDefault="00791E96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91E96" w:rsidRDefault="00791E96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91E96" w:rsidRDefault="00791E96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91E96" w:rsidRDefault="00791E96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91E96" w:rsidRDefault="00791E96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800B0"/>
    <w:rsid w:val="0020232C"/>
    <w:rsid w:val="00337046"/>
    <w:rsid w:val="003A31F7"/>
    <w:rsid w:val="004154D7"/>
    <w:rsid w:val="00467F7E"/>
    <w:rsid w:val="004F2559"/>
    <w:rsid w:val="00614ABD"/>
    <w:rsid w:val="00791E96"/>
    <w:rsid w:val="007F7C45"/>
    <w:rsid w:val="008D47F9"/>
    <w:rsid w:val="0093554B"/>
    <w:rsid w:val="00967BB0"/>
    <w:rsid w:val="00A834FF"/>
    <w:rsid w:val="00CD772E"/>
    <w:rsid w:val="00D916A7"/>
    <w:rsid w:val="00EA4958"/>
    <w:rsid w:val="00F8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3A5D-7D27-42BF-98A5-0ED8F508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628</Words>
  <Characters>2777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0</cp:revision>
  <cp:lastPrinted>2018-09-14T08:56:00Z</cp:lastPrinted>
  <dcterms:created xsi:type="dcterms:W3CDTF">2018-09-06T07:50:00Z</dcterms:created>
  <dcterms:modified xsi:type="dcterms:W3CDTF">2018-09-17T07:10:00Z</dcterms:modified>
</cp:coreProperties>
</file>